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5F" w:rsidRPr="00320ECE" w:rsidRDefault="00446F1F" w:rsidP="00E05C48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320ECE">
        <w:rPr>
          <w:b/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13386</wp:posOffset>
            </wp:positionH>
            <wp:positionV relativeFrom="margin">
              <wp:posOffset>-267823</wp:posOffset>
            </wp:positionV>
            <wp:extent cx="1150327" cy="1143000"/>
            <wp:effectExtent l="19050" t="0" r="0" b="0"/>
            <wp:wrapSquare wrapText="bothSides"/>
            <wp:docPr id="2" name="Obraz 1" descr="SUN-01-24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-01-2400px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327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F7A" w:rsidRPr="00320ECE">
        <w:rPr>
          <w:b/>
          <w:color w:val="000000" w:themeColor="text1"/>
          <w:sz w:val="32"/>
          <w:szCs w:val="32"/>
        </w:rPr>
        <w:t xml:space="preserve">WAKACJE </w:t>
      </w:r>
      <w:r w:rsidR="00A61061" w:rsidRPr="00320ECE">
        <w:rPr>
          <w:b/>
          <w:color w:val="000000" w:themeColor="text1"/>
          <w:sz w:val="32"/>
          <w:szCs w:val="32"/>
          <w:u w:val="single"/>
        </w:rPr>
        <w:t>SIERPIEŃ</w:t>
      </w:r>
      <w:r w:rsidR="00166F7A" w:rsidRPr="00320ECE">
        <w:rPr>
          <w:b/>
          <w:color w:val="000000" w:themeColor="text1"/>
          <w:sz w:val="32"/>
          <w:szCs w:val="32"/>
          <w:u w:val="single"/>
        </w:rPr>
        <w:t xml:space="preserve"> 2016</w:t>
      </w:r>
      <w:r w:rsidR="00166F7A" w:rsidRPr="00320ECE">
        <w:rPr>
          <w:b/>
          <w:color w:val="000000" w:themeColor="text1"/>
          <w:sz w:val="32"/>
          <w:szCs w:val="32"/>
        </w:rPr>
        <w:t xml:space="preserve"> </w:t>
      </w:r>
    </w:p>
    <w:p w:rsidR="00E05C48" w:rsidRPr="00320ECE" w:rsidRDefault="00166F7A" w:rsidP="00446F1F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320ECE">
        <w:rPr>
          <w:b/>
          <w:color w:val="000000" w:themeColor="text1"/>
          <w:sz w:val="32"/>
          <w:szCs w:val="32"/>
        </w:rPr>
        <w:t>DOM KULTURY W LUBAWCE</w:t>
      </w:r>
      <w:r w:rsidR="00E05C48" w:rsidRPr="00320ECE">
        <w:rPr>
          <w:b/>
          <w:color w:val="000000" w:themeColor="text1"/>
          <w:sz w:val="32"/>
          <w:szCs w:val="32"/>
        </w:rPr>
        <w:t xml:space="preserve"> </w:t>
      </w:r>
    </w:p>
    <w:p w:rsidR="00E05C48" w:rsidRDefault="00E05C48" w:rsidP="00E05C48">
      <w:pPr>
        <w:spacing w:after="120"/>
        <w:jc w:val="center"/>
      </w:pPr>
    </w:p>
    <w:p w:rsidR="00166F7A" w:rsidRPr="00672112" w:rsidRDefault="008B268B" w:rsidP="008B268B">
      <w:pPr>
        <w:jc w:val="both"/>
      </w:pPr>
      <w:r w:rsidRPr="00672112">
        <w:rPr>
          <w:b/>
        </w:rPr>
        <w:t xml:space="preserve">      </w:t>
      </w:r>
      <w:r w:rsidR="00A61061" w:rsidRPr="00672112">
        <w:rPr>
          <w:b/>
          <w:u w:val="single"/>
        </w:rPr>
        <w:t>16.08.2016 /wtorek/</w:t>
      </w:r>
      <w:r w:rsidR="00A61061" w:rsidRPr="00672112">
        <w:t xml:space="preserve">  O</w:t>
      </w:r>
      <w:r w:rsidR="00F07E70" w:rsidRPr="00672112">
        <w:t>pawa - gry i zabawy</w:t>
      </w:r>
      <w:r w:rsidR="00753F62" w:rsidRPr="00672112">
        <w:t xml:space="preserve"> dla dzieci</w:t>
      </w:r>
      <w:r w:rsidR="00F07E70" w:rsidRPr="00672112">
        <w:t xml:space="preserve"> </w:t>
      </w:r>
      <w:r w:rsidR="00FF38D0" w:rsidRPr="00672112">
        <w:t>od</w:t>
      </w:r>
      <w:r w:rsidR="00A61061" w:rsidRPr="00672112">
        <w:t xml:space="preserve"> 11:00 – 13:00</w:t>
      </w:r>
      <w:r w:rsidRPr="00672112">
        <w:t xml:space="preserve">              </w:t>
      </w:r>
    </w:p>
    <w:p w:rsidR="008A0562" w:rsidRPr="00672112" w:rsidRDefault="00F158B0" w:rsidP="00A61061">
      <w:r w:rsidRPr="00672112">
        <w:rPr>
          <w:b/>
        </w:rPr>
        <w:t xml:space="preserve">      </w:t>
      </w:r>
      <w:r w:rsidRPr="00672112">
        <w:t xml:space="preserve"> </w:t>
      </w:r>
      <w:r w:rsidR="00A61061" w:rsidRPr="00672112">
        <w:rPr>
          <w:b/>
          <w:u w:val="single"/>
        </w:rPr>
        <w:t>17.08.2016 /środa/</w:t>
      </w:r>
      <w:r w:rsidR="00FF38D0" w:rsidRPr="00672112">
        <w:t xml:space="preserve">      09:3</w:t>
      </w:r>
      <w:r w:rsidR="008A0562" w:rsidRPr="00672112">
        <w:t>0- wy</w:t>
      </w:r>
      <w:r w:rsidR="00FF38D0" w:rsidRPr="00672112">
        <w:t xml:space="preserve">jazd na basen do Jeleniej Góry </w:t>
      </w:r>
      <w:r w:rsidR="008A0562" w:rsidRPr="00672112">
        <w:t>Termy Cieplickie – cena 35 zł</w:t>
      </w:r>
    </w:p>
    <w:p w:rsidR="008A0562" w:rsidRPr="00672112" w:rsidRDefault="00446F1F" w:rsidP="00F158B0">
      <w:r w:rsidRPr="0067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46735</wp:posOffset>
            </wp:positionH>
            <wp:positionV relativeFrom="margin">
              <wp:posOffset>2106295</wp:posOffset>
            </wp:positionV>
            <wp:extent cx="877570" cy="597535"/>
            <wp:effectExtent l="19050" t="0" r="0" b="0"/>
            <wp:wrapSquare wrapText="bothSides"/>
            <wp:docPr id="3" name="Obraz 2" descr="Chidren-24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dren-2400px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8B0" w:rsidRPr="00672112">
        <w:t xml:space="preserve">                                  </w:t>
      </w:r>
      <w:r w:rsidR="00FF38D0" w:rsidRPr="00672112">
        <w:t xml:space="preserve">    </w:t>
      </w:r>
      <w:r w:rsidR="00A61061" w:rsidRPr="00672112">
        <w:t xml:space="preserve">          </w:t>
      </w:r>
      <w:r w:rsidR="00FF38D0" w:rsidRPr="00672112">
        <w:t xml:space="preserve"> zapisy w Domu Kultury Lubawce</w:t>
      </w:r>
    </w:p>
    <w:p w:rsidR="008A0562" w:rsidRPr="00672112" w:rsidRDefault="00F158B0" w:rsidP="00FF38D0">
      <w:pPr>
        <w:jc w:val="center"/>
      </w:pPr>
      <w:r w:rsidRPr="00672112">
        <w:t xml:space="preserve">   </w:t>
      </w:r>
      <w:r w:rsidR="000E5C09" w:rsidRPr="00672112">
        <w:t xml:space="preserve">   </w:t>
      </w:r>
      <w:r w:rsidR="008A0562" w:rsidRPr="00672112">
        <w:t>obowiązkowo: pesel, zgod</w:t>
      </w:r>
      <w:r w:rsidR="00FF38D0" w:rsidRPr="00672112">
        <w:t>a rodziców ,wpłata przy zapisie</w:t>
      </w:r>
    </w:p>
    <w:p w:rsidR="00FF38D0" w:rsidRPr="00672112" w:rsidRDefault="008B268B" w:rsidP="00F158B0">
      <w:r w:rsidRPr="00672112">
        <w:rPr>
          <w:b/>
        </w:rPr>
        <w:t xml:space="preserve">  </w:t>
      </w:r>
      <w:r w:rsidR="00E34AE7" w:rsidRPr="00672112">
        <w:rPr>
          <w:b/>
          <w:u w:val="single"/>
        </w:rPr>
        <w:t>18.08.2016 /czwartek/</w:t>
      </w:r>
      <w:r w:rsidR="00E34AE7" w:rsidRPr="00672112">
        <w:t xml:space="preserve">   Turniej badmintona</w:t>
      </w:r>
    </w:p>
    <w:p w:rsidR="008A0562" w:rsidRPr="00672112" w:rsidRDefault="00E34AE7" w:rsidP="00F158B0">
      <w:r w:rsidRPr="00672112">
        <w:t xml:space="preserve"> </w:t>
      </w:r>
      <w:r w:rsidR="00FF38D0" w:rsidRPr="00672112">
        <w:tab/>
      </w:r>
      <w:r w:rsidR="00FF38D0" w:rsidRPr="00672112">
        <w:tab/>
      </w:r>
      <w:r w:rsidR="00FF38D0" w:rsidRPr="00672112">
        <w:tab/>
        <w:t xml:space="preserve">   </w:t>
      </w:r>
      <w:r w:rsidRPr="00672112">
        <w:t xml:space="preserve">zapisy do 17-go </w:t>
      </w:r>
      <w:r w:rsidR="00FF38D0" w:rsidRPr="00672112">
        <w:t xml:space="preserve"> sierpnia w Domu Kultury w  Lubawce</w:t>
      </w:r>
    </w:p>
    <w:p w:rsidR="00863561" w:rsidRPr="00672112" w:rsidRDefault="008B268B" w:rsidP="00E34AE7">
      <w:r w:rsidRPr="00672112">
        <w:rPr>
          <w:b/>
        </w:rPr>
        <w:t xml:space="preserve"> </w:t>
      </w:r>
      <w:r w:rsidR="00E34AE7" w:rsidRPr="00672112">
        <w:rPr>
          <w:b/>
        </w:rPr>
        <w:t xml:space="preserve">     </w:t>
      </w:r>
      <w:r w:rsidRPr="00672112">
        <w:rPr>
          <w:b/>
        </w:rPr>
        <w:t xml:space="preserve"> </w:t>
      </w:r>
      <w:r w:rsidR="00E34AE7" w:rsidRPr="00672112">
        <w:rPr>
          <w:b/>
          <w:u w:val="single"/>
        </w:rPr>
        <w:t>19.08.2016 /piątek/</w:t>
      </w:r>
      <w:r w:rsidR="00E34AE7" w:rsidRPr="00672112">
        <w:t xml:space="preserve">    </w:t>
      </w:r>
      <w:r w:rsidR="00F07E70" w:rsidRPr="00672112">
        <w:t xml:space="preserve">Błażkowa - gry i zabawy </w:t>
      </w:r>
      <w:r w:rsidR="00FF38D0" w:rsidRPr="00672112">
        <w:t xml:space="preserve"> od</w:t>
      </w:r>
      <w:r w:rsidR="00E34AE7" w:rsidRPr="00672112">
        <w:t xml:space="preserve"> 11:00 – 13:00</w:t>
      </w:r>
    </w:p>
    <w:p w:rsidR="00E34AE7" w:rsidRPr="00672112" w:rsidRDefault="008B268B" w:rsidP="00956803">
      <w:r w:rsidRPr="00672112">
        <w:rPr>
          <w:b/>
        </w:rPr>
        <w:t xml:space="preserve">  </w:t>
      </w:r>
      <w:r w:rsidR="00E34AE7" w:rsidRPr="00672112">
        <w:rPr>
          <w:b/>
        </w:rPr>
        <w:t xml:space="preserve">    </w:t>
      </w:r>
      <w:r w:rsidR="00E34AE7" w:rsidRPr="00672112">
        <w:rPr>
          <w:b/>
          <w:u w:val="single"/>
        </w:rPr>
        <w:t>22.08.2016 /poniedziałek/</w:t>
      </w:r>
      <w:r w:rsidR="00F07E70" w:rsidRPr="00672112">
        <w:t xml:space="preserve">   </w:t>
      </w:r>
      <w:r w:rsidR="00E34AE7" w:rsidRPr="00672112">
        <w:t>Stara Białka</w:t>
      </w:r>
      <w:r w:rsidR="00FF38D0" w:rsidRPr="00672112">
        <w:t>- gry i zabawy  od</w:t>
      </w:r>
      <w:r w:rsidR="00F07E70" w:rsidRPr="00672112">
        <w:t xml:space="preserve"> 11:00 – 13:00</w:t>
      </w:r>
    </w:p>
    <w:p w:rsidR="00FF38D0" w:rsidRPr="00672112" w:rsidRDefault="00F07E70" w:rsidP="00956803">
      <w:r w:rsidRPr="00672112">
        <w:t xml:space="preserve">     </w:t>
      </w:r>
      <w:r w:rsidR="00E34AE7" w:rsidRPr="00672112">
        <w:rPr>
          <w:b/>
          <w:u w:val="single"/>
        </w:rPr>
        <w:t xml:space="preserve"> 23</w:t>
      </w:r>
      <w:r w:rsidR="00863561" w:rsidRPr="00672112">
        <w:rPr>
          <w:b/>
          <w:u w:val="single"/>
        </w:rPr>
        <w:t>.</w:t>
      </w:r>
      <w:r w:rsidR="00E34AE7" w:rsidRPr="00672112">
        <w:rPr>
          <w:b/>
          <w:u w:val="single"/>
        </w:rPr>
        <w:t>08</w:t>
      </w:r>
      <w:r w:rsidR="00863561" w:rsidRPr="00672112">
        <w:rPr>
          <w:b/>
          <w:u w:val="single"/>
        </w:rPr>
        <w:t>.2016 /wtorek/</w:t>
      </w:r>
      <w:r w:rsidR="00863561" w:rsidRPr="00672112">
        <w:t xml:space="preserve"> </w:t>
      </w:r>
      <w:r w:rsidR="000E5C09" w:rsidRPr="00672112">
        <w:t xml:space="preserve"> </w:t>
      </w:r>
      <w:r w:rsidR="00863561" w:rsidRPr="00672112">
        <w:t xml:space="preserve"> 09:30 wyjazd do </w:t>
      </w:r>
      <w:proofErr w:type="spellStart"/>
      <w:r w:rsidR="00863561" w:rsidRPr="00672112">
        <w:t>Cin</w:t>
      </w:r>
      <w:r w:rsidR="00FF38D0" w:rsidRPr="00672112">
        <w:t>ema</w:t>
      </w:r>
      <w:proofErr w:type="spellEnd"/>
      <w:r w:rsidR="00FF38D0" w:rsidRPr="00672112">
        <w:t xml:space="preserve"> City w Wałbrzychu -</w:t>
      </w:r>
      <w:r w:rsidR="00863561" w:rsidRPr="00672112">
        <w:t>cena 35 zł</w:t>
      </w:r>
      <w:r w:rsidR="00FF38D0" w:rsidRPr="00672112">
        <w:t>,</w:t>
      </w:r>
    </w:p>
    <w:p w:rsidR="00863561" w:rsidRPr="00672112" w:rsidRDefault="00FF38D0" w:rsidP="00FF38D0">
      <w:pPr>
        <w:ind w:left="2124"/>
      </w:pPr>
      <w:r w:rsidRPr="00672112">
        <w:t xml:space="preserve">    zapisy  w Domu Kultury w Lubawce</w:t>
      </w:r>
    </w:p>
    <w:p w:rsidR="004C4F7B" w:rsidRPr="00672112" w:rsidRDefault="00320ECE" w:rsidP="00FF38D0">
      <w:pPr>
        <w:jc w:val="center"/>
      </w:pPr>
      <w:r w:rsidRPr="00672112">
        <w:t xml:space="preserve">             </w:t>
      </w:r>
      <w:r w:rsidR="00FF38D0" w:rsidRPr="00672112">
        <w:tab/>
        <w:t xml:space="preserve"> </w:t>
      </w:r>
      <w:r w:rsidR="00E34AE7" w:rsidRPr="00672112">
        <w:t xml:space="preserve"> </w:t>
      </w:r>
      <w:r w:rsidR="000E5C09" w:rsidRPr="00672112">
        <w:t xml:space="preserve"> </w:t>
      </w:r>
      <w:r w:rsidR="00E34AE7" w:rsidRPr="00672112">
        <w:t xml:space="preserve"> </w:t>
      </w:r>
      <w:r w:rsidR="004C4F7B" w:rsidRPr="00672112">
        <w:t>obowiązkowo: pesel, zgo</w:t>
      </w:r>
      <w:r w:rsidR="00FF38D0" w:rsidRPr="00672112">
        <w:t>da rodziców, wpłata przy zapisie</w:t>
      </w:r>
    </w:p>
    <w:p w:rsidR="00F07E70" w:rsidRPr="00672112" w:rsidRDefault="00320ECE" w:rsidP="00F07E70">
      <w:r w:rsidRPr="00672112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24425</wp:posOffset>
            </wp:positionH>
            <wp:positionV relativeFrom="margin">
              <wp:posOffset>4691380</wp:posOffset>
            </wp:positionV>
            <wp:extent cx="1541780" cy="700405"/>
            <wp:effectExtent l="19050" t="0" r="1270" b="0"/>
            <wp:wrapSquare wrapText="bothSides"/>
            <wp:docPr id="4" name="Obraz 3" descr="Children-holding-hands-24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-holding-hands-2400px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E70" w:rsidRPr="00672112">
        <w:t xml:space="preserve">     </w:t>
      </w:r>
      <w:r w:rsidR="00F07E70" w:rsidRPr="00672112">
        <w:rPr>
          <w:b/>
          <w:u w:val="single"/>
        </w:rPr>
        <w:t>24.08.2016 /środa/</w:t>
      </w:r>
      <w:r w:rsidR="00F07E70" w:rsidRPr="00672112">
        <w:t xml:space="preserve">        Okrzeszyn – gry </w:t>
      </w:r>
      <w:r w:rsidR="00753F62" w:rsidRPr="00672112">
        <w:t>i zabawy dla dzieci</w:t>
      </w:r>
      <w:r w:rsidR="00F07E70" w:rsidRPr="00672112">
        <w:t xml:space="preserve"> </w:t>
      </w:r>
      <w:r w:rsidR="00FF38D0" w:rsidRPr="00672112">
        <w:t xml:space="preserve"> od </w:t>
      </w:r>
      <w:r w:rsidR="00F07E70" w:rsidRPr="00672112">
        <w:t>11:00 – 13:00</w:t>
      </w:r>
    </w:p>
    <w:p w:rsidR="00F07E70" w:rsidRPr="00672112" w:rsidRDefault="00F07E70" w:rsidP="00F07E70">
      <w:r w:rsidRPr="00672112">
        <w:rPr>
          <w:b/>
        </w:rPr>
        <w:t xml:space="preserve">     </w:t>
      </w:r>
      <w:r w:rsidRPr="00672112">
        <w:rPr>
          <w:b/>
          <w:u w:val="single"/>
        </w:rPr>
        <w:t>25.08.2016 /czwartek/</w:t>
      </w:r>
      <w:r w:rsidRPr="00672112">
        <w:t xml:space="preserve"> </w:t>
      </w:r>
      <w:r w:rsidR="00FF38D0" w:rsidRPr="00672112">
        <w:t xml:space="preserve"> 10</w:t>
      </w:r>
      <w:r w:rsidR="00753F62" w:rsidRPr="00672112">
        <w:t>:00</w:t>
      </w:r>
      <w:r w:rsidR="00FF38D0" w:rsidRPr="00672112">
        <w:t xml:space="preserve"> </w:t>
      </w:r>
      <w:r w:rsidR="00753F62" w:rsidRPr="00672112">
        <w:t xml:space="preserve"> wyjazd na kajaki + ognisko </w:t>
      </w:r>
    </w:p>
    <w:p w:rsidR="00FF38D0" w:rsidRPr="00672112" w:rsidRDefault="00753F62" w:rsidP="00F07E70">
      <w:r w:rsidRPr="00672112">
        <w:t xml:space="preserve">                 </w:t>
      </w:r>
      <w:r w:rsidR="00FF38D0" w:rsidRPr="00672112">
        <w:t xml:space="preserve">                               </w:t>
      </w:r>
      <w:r w:rsidRPr="00672112">
        <w:t xml:space="preserve">dzieci do 14 lat </w:t>
      </w:r>
      <w:r w:rsidR="00FF38D0" w:rsidRPr="00672112">
        <w:t>z opiekunem</w:t>
      </w:r>
    </w:p>
    <w:p w:rsidR="00FF38D0" w:rsidRPr="00672112" w:rsidRDefault="00FF38D0" w:rsidP="00F07E70">
      <w:r w:rsidRPr="00672112">
        <w:tab/>
      </w:r>
      <w:r w:rsidRPr="00672112">
        <w:tab/>
      </w:r>
      <w:r w:rsidRPr="00672112">
        <w:tab/>
        <w:t xml:space="preserve">    zapisy w Domu Kultury do 24 sierpnia 2016r.</w:t>
      </w:r>
    </w:p>
    <w:p w:rsidR="00753F62" w:rsidRPr="00672112" w:rsidRDefault="00200B57" w:rsidP="00F07E70">
      <w:r w:rsidRPr="00672112">
        <w:t xml:space="preserve">     </w:t>
      </w:r>
      <w:r w:rsidRPr="00672112">
        <w:rPr>
          <w:b/>
          <w:u w:val="single"/>
        </w:rPr>
        <w:t>26.08.2016</w:t>
      </w:r>
      <w:r w:rsidR="00FF1499" w:rsidRPr="00672112">
        <w:rPr>
          <w:b/>
          <w:u w:val="single"/>
        </w:rPr>
        <w:t xml:space="preserve"> /piątek/</w:t>
      </w:r>
      <w:r w:rsidR="00516824" w:rsidRPr="00672112">
        <w:t xml:space="preserve">      Muzyka klubowa</w:t>
      </w:r>
      <w:r w:rsidR="00FF1499" w:rsidRPr="00672112">
        <w:t xml:space="preserve"> pod gołym niebem „MEMORIES OF THE SUMMER”</w:t>
      </w:r>
    </w:p>
    <w:p w:rsidR="00FF1499" w:rsidRPr="00672112" w:rsidRDefault="00FF1499" w:rsidP="00F07E70">
      <w:r w:rsidRPr="00672112">
        <w:t xml:space="preserve">                                               (miejsce:  wyciąg narciarski w Lubawce)</w:t>
      </w:r>
    </w:p>
    <w:p w:rsidR="00FF1499" w:rsidRPr="00672112" w:rsidRDefault="00871A04" w:rsidP="00F07E70">
      <w:r w:rsidRPr="00672112">
        <w:t xml:space="preserve">   </w:t>
      </w:r>
      <w:r w:rsidR="00FF1499" w:rsidRPr="00672112">
        <w:rPr>
          <w:b/>
          <w:u w:val="single"/>
        </w:rPr>
        <w:t xml:space="preserve"> 29</w:t>
      </w:r>
      <w:r w:rsidR="00250D4C" w:rsidRPr="00672112">
        <w:rPr>
          <w:b/>
          <w:u w:val="single"/>
        </w:rPr>
        <w:t>.08.2016 /poniedziałek/</w:t>
      </w:r>
      <w:r w:rsidR="00250D4C" w:rsidRPr="00672112">
        <w:t xml:space="preserve"> </w:t>
      </w:r>
      <w:r w:rsidR="00580A68" w:rsidRPr="00672112">
        <w:t xml:space="preserve">Paprotki – gry i zabawy dla dzieci </w:t>
      </w:r>
      <w:r w:rsidR="00FF38D0" w:rsidRPr="00672112">
        <w:t xml:space="preserve"> od </w:t>
      </w:r>
      <w:r w:rsidR="00580A68" w:rsidRPr="00672112">
        <w:t>11:00 – 13:00</w:t>
      </w:r>
    </w:p>
    <w:p w:rsidR="00580A68" w:rsidRPr="00672112" w:rsidRDefault="00580A68" w:rsidP="00F07E70">
      <w:r w:rsidRPr="00672112">
        <w:t xml:space="preserve">    </w:t>
      </w:r>
      <w:r w:rsidRPr="00672112">
        <w:rPr>
          <w:b/>
          <w:u w:val="single"/>
        </w:rPr>
        <w:t>30.08.2016 /wtorek/</w:t>
      </w:r>
      <w:r w:rsidRPr="00672112">
        <w:t xml:space="preserve">      Warsztaty malarskie </w:t>
      </w:r>
      <w:r w:rsidR="00FF38D0" w:rsidRPr="00672112">
        <w:t xml:space="preserve"> od </w:t>
      </w:r>
      <w:r w:rsidRPr="00672112">
        <w:t xml:space="preserve">11:00 – 13:00 </w:t>
      </w:r>
    </w:p>
    <w:p w:rsidR="00580A68" w:rsidRPr="00672112" w:rsidRDefault="00580A68" w:rsidP="00F07E70">
      <w:r w:rsidRPr="00672112">
        <w:t xml:space="preserve">                                               Miszkowice – gry i zabawy dla dzieci</w:t>
      </w:r>
      <w:r w:rsidR="00FF38D0" w:rsidRPr="00672112">
        <w:t xml:space="preserve"> od</w:t>
      </w:r>
      <w:r w:rsidRPr="00672112">
        <w:t xml:space="preserve"> 11:00 – 13:00</w:t>
      </w:r>
    </w:p>
    <w:p w:rsidR="00580A68" w:rsidRPr="00672112" w:rsidRDefault="00672112" w:rsidP="00F07E70">
      <w:r w:rsidRPr="00672112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86275</wp:posOffset>
            </wp:positionH>
            <wp:positionV relativeFrom="margin">
              <wp:posOffset>7517765</wp:posOffset>
            </wp:positionV>
            <wp:extent cx="1987550" cy="2433955"/>
            <wp:effectExtent l="19050" t="0" r="0" b="0"/>
            <wp:wrapSquare wrapText="bothSides"/>
            <wp:docPr id="5" name="Obraz 4" descr="Anonymous-island-palm-and-the-sun-24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nymous-island-palm-and-the-sun-2400px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A68" w:rsidRPr="00672112">
        <w:t xml:space="preserve">     </w:t>
      </w:r>
      <w:r w:rsidR="00580A68" w:rsidRPr="00672112">
        <w:rPr>
          <w:b/>
          <w:u w:val="single"/>
        </w:rPr>
        <w:t>31.08.2016 /środa/</w:t>
      </w:r>
      <w:r w:rsidR="00580A68" w:rsidRPr="00672112">
        <w:t xml:space="preserve">       Bu</w:t>
      </w:r>
      <w:r w:rsidR="00FF38D0" w:rsidRPr="00672112">
        <w:t>kówka – gry i zabawy dla od 11:00 -13:0</w:t>
      </w:r>
      <w:r w:rsidR="00580A68" w:rsidRPr="00672112">
        <w:t xml:space="preserve">                          </w:t>
      </w:r>
    </w:p>
    <w:p w:rsidR="0027348E" w:rsidRPr="00672112" w:rsidRDefault="00F07E70" w:rsidP="0027348E">
      <w:r w:rsidRPr="00672112">
        <w:t xml:space="preserve">     </w:t>
      </w:r>
    </w:p>
    <w:p w:rsidR="00320ECE" w:rsidRDefault="00F014B1" w:rsidP="00320ECE">
      <w:r w:rsidRPr="00C777F3">
        <w:rPr>
          <w:rFonts w:ascii="Arial" w:hAnsi="Arial" w:cs="Arial"/>
          <w:b/>
          <w:color w:val="000000" w:themeColor="text1"/>
        </w:rPr>
        <w:t xml:space="preserve">Ze względu na warunki atmosferyczne, terminy </w:t>
      </w:r>
      <w:r w:rsidR="00FF38D0">
        <w:rPr>
          <w:rFonts w:ascii="Arial" w:hAnsi="Arial" w:cs="Arial"/>
          <w:b/>
          <w:color w:val="000000" w:themeColor="text1"/>
        </w:rPr>
        <w:t>wyjazdów i wycieczek mogą</w:t>
      </w:r>
      <w:r w:rsidR="00FF38D0" w:rsidRPr="00C777F3">
        <w:rPr>
          <w:rFonts w:ascii="Arial" w:hAnsi="Arial" w:cs="Arial"/>
          <w:b/>
          <w:color w:val="000000" w:themeColor="text1"/>
        </w:rPr>
        <w:t xml:space="preserve"> ulec zmianie.</w:t>
      </w:r>
    </w:p>
    <w:p w:rsidR="00FF38D0" w:rsidRPr="00320ECE" w:rsidRDefault="00FF38D0" w:rsidP="00320ECE">
      <w:pPr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44805</wp:posOffset>
            </wp:positionH>
            <wp:positionV relativeFrom="margin">
              <wp:posOffset>9282430</wp:posOffset>
            </wp:positionV>
            <wp:extent cx="1888490" cy="579755"/>
            <wp:effectExtent l="19050" t="0" r="0" b="0"/>
            <wp:wrapSquare wrapText="bothSides"/>
            <wp:docPr id="1" name="Obraz 10" descr="MGOKlogodu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OKlogoduz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77F3">
        <w:rPr>
          <w:b/>
        </w:rPr>
        <w:t>Zapisy i informacje w Domu Kultury w Lubawce</w:t>
      </w:r>
      <w:r w:rsidR="00320ECE">
        <w:rPr>
          <w:b/>
        </w:rPr>
        <w:t xml:space="preserve"> </w:t>
      </w:r>
      <w:r w:rsidRPr="00C777F3">
        <w:rPr>
          <w:b/>
        </w:rPr>
        <w:t xml:space="preserve">tel. </w:t>
      </w:r>
      <w:r w:rsidR="00672112">
        <w:rPr>
          <w:b/>
        </w:rPr>
        <w:t xml:space="preserve">75 </w:t>
      </w:r>
      <w:r w:rsidR="00320ECE">
        <w:rPr>
          <w:b/>
        </w:rPr>
        <w:t xml:space="preserve"> 74 11 36 </w:t>
      </w:r>
      <w:r w:rsidRPr="00C777F3">
        <w:rPr>
          <w:b/>
        </w:rPr>
        <w:t>wew</w:t>
      </w:r>
      <w:r>
        <w:rPr>
          <w:b/>
        </w:rPr>
        <w:t>.20</w:t>
      </w:r>
    </w:p>
    <w:p w:rsidR="00FF38D0" w:rsidRPr="0027348E" w:rsidRDefault="00FF38D0" w:rsidP="0027348E"/>
    <w:sectPr w:rsidR="00FF38D0" w:rsidRPr="0027348E" w:rsidSect="00FF38D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166F7A"/>
    <w:rsid w:val="000E5C09"/>
    <w:rsid w:val="00166F7A"/>
    <w:rsid w:val="00187A6A"/>
    <w:rsid w:val="00200B57"/>
    <w:rsid w:val="00250D4C"/>
    <w:rsid w:val="00263149"/>
    <w:rsid w:val="0027348E"/>
    <w:rsid w:val="00320ECE"/>
    <w:rsid w:val="00355D70"/>
    <w:rsid w:val="004009C5"/>
    <w:rsid w:val="00446F1F"/>
    <w:rsid w:val="004C4F7B"/>
    <w:rsid w:val="00516824"/>
    <w:rsid w:val="00580A68"/>
    <w:rsid w:val="005B22E8"/>
    <w:rsid w:val="005E68D0"/>
    <w:rsid w:val="00622DAD"/>
    <w:rsid w:val="00655D56"/>
    <w:rsid w:val="00672112"/>
    <w:rsid w:val="006A385B"/>
    <w:rsid w:val="00726F98"/>
    <w:rsid w:val="00753F62"/>
    <w:rsid w:val="0079484A"/>
    <w:rsid w:val="007F4696"/>
    <w:rsid w:val="00816A08"/>
    <w:rsid w:val="008414A8"/>
    <w:rsid w:val="00863561"/>
    <w:rsid w:val="00871A04"/>
    <w:rsid w:val="00892CB7"/>
    <w:rsid w:val="008A0562"/>
    <w:rsid w:val="008B268B"/>
    <w:rsid w:val="008C7C49"/>
    <w:rsid w:val="008E04E4"/>
    <w:rsid w:val="00956803"/>
    <w:rsid w:val="00992B97"/>
    <w:rsid w:val="00A61061"/>
    <w:rsid w:val="00A6318E"/>
    <w:rsid w:val="00AD38C5"/>
    <w:rsid w:val="00AE31CC"/>
    <w:rsid w:val="00B93A90"/>
    <w:rsid w:val="00C452FE"/>
    <w:rsid w:val="00C777F3"/>
    <w:rsid w:val="00CA0766"/>
    <w:rsid w:val="00CD5F61"/>
    <w:rsid w:val="00E05C48"/>
    <w:rsid w:val="00E34AE7"/>
    <w:rsid w:val="00E70DEE"/>
    <w:rsid w:val="00E82799"/>
    <w:rsid w:val="00EE3BB4"/>
    <w:rsid w:val="00F014B1"/>
    <w:rsid w:val="00F07E70"/>
    <w:rsid w:val="00F158B0"/>
    <w:rsid w:val="00F836D6"/>
    <w:rsid w:val="00FF1499"/>
    <w:rsid w:val="00FF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3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Tahoma" w:hAnsi="Tahoma" w:cs="Tahoma"/>
      <w:sz w:val="16"/>
      <w:szCs w:val="16"/>
    </w:rPr>
  </w:style>
  <w:style w:type="character" w:customStyle="1" w:styleId="4n-j">
    <w:name w:val="_4n-j"/>
    <w:basedOn w:val="Domylnaczcionkaakapitu"/>
    <w:rsid w:val="00200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38CA1-9D6C-47D9-A68A-B55DC099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MGOK</cp:lastModifiedBy>
  <cp:revision>4</cp:revision>
  <cp:lastPrinted>2016-08-12T15:34:00Z</cp:lastPrinted>
  <dcterms:created xsi:type="dcterms:W3CDTF">2016-08-12T14:49:00Z</dcterms:created>
  <dcterms:modified xsi:type="dcterms:W3CDTF">2016-08-12T15:41:00Z</dcterms:modified>
</cp:coreProperties>
</file>